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B5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33095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99028E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D673F5">
        <w:rPr>
          <w:u w:val="single"/>
        </w:rPr>
        <w:t>ry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9028E" w:rsidRDefault="0099028E" w:rsidP="0099028E">
      <w:pPr>
        <w:tabs>
          <w:tab w:val="left" w:pos="3870"/>
        </w:tabs>
        <w:spacing w:line="480" w:lineRule="auto"/>
        <w:ind w:right="54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0C44D1" w:rsidRDefault="000C44D1" w:rsidP="00D673F5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35A52D4" wp14:editId="7B28725E">
            <wp:extent cx="3838575" cy="19528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5278" b="30003"/>
                    <a:stretch/>
                  </pic:blipFill>
                  <pic:spPr bwMode="auto">
                    <a:xfrm>
                      <a:off x="0" y="0"/>
                      <a:ext cx="3839108" cy="19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EB5" w:rsidRDefault="00DE159E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DAE1618">
            <wp:extent cx="4000314" cy="3000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53" cy="299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28E" w:rsidRDefault="0099028E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9028E" w:rsidRDefault="0099028E">
      <w:pPr>
        <w:rPr>
          <w:u w:val="single"/>
        </w:rPr>
      </w:pPr>
      <w:r>
        <w:rPr>
          <w:u w:val="single"/>
        </w:rPr>
        <w:br w:type="page"/>
      </w:r>
    </w:p>
    <w:p w:rsidR="0099028E" w:rsidRPr="00D673F5" w:rsidRDefault="0099028E" w:rsidP="0099028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9028E" w:rsidRDefault="00330953" w:rsidP="009902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2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1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12.05pt;width:74.25pt;height:0;flip:x;z-index:251682816" o:connectortype="straight"/>
        </w:pict>
      </w:r>
      <w:r w:rsidR="0099028E" w:rsidRPr="00D673F5">
        <w:rPr>
          <w:u w:val="single"/>
        </w:rPr>
        <w:t>________________</w:t>
      </w:r>
      <w:r w:rsidR="0099028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028E" w:rsidRDefault="0099028E" w:rsidP="009902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9028E" w:rsidRDefault="0099028E" w:rsidP="009902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9028E" w:rsidRDefault="0099028E" w:rsidP="009902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9028E" w:rsidRDefault="0099028E" w:rsidP="009902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DE159E" w:rsidRDefault="00DE159E" w:rsidP="0099028E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A885327" wp14:editId="3AEAD8A2">
            <wp:extent cx="3876675" cy="24121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5555" b="16671"/>
                    <a:stretch/>
                  </pic:blipFill>
                  <pic:spPr bwMode="auto">
                    <a:xfrm>
                      <a:off x="0" y="0"/>
                      <a:ext cx="3877213" cy="241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28E" w:rsidRDefault="00DE159E" w:rsidP="009902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01527C9" wp14:editId="76A43696">
            <wp:extent cx="3924118" cy="2943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69" cy="2945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28E" w:rsidRPr="00D673F5" w:rsidRDefault="0099028E" w:rsidP="009902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9028E" w:rsidRDefault="0099028E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9028E" w:rsidRDefault="0099028E">
      <w:pPr>
        <w:rPr>
          <w:u w:val="single"/>
        </w:rPr>
      </w:pPr>
      <w:r>
        <w:rPr>
          <w:u w:val="single"/>
        </w:rPr>
        <w:br w:type="page"/>
      </w:r>
    </w:p>
    <w:p w:rsidR="0099028E" w:rsidRPr="00D673F5" w:rsidRDefault="0099028E" w:rsidP="0099028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9028E" w:rsidRDefault="00330953" w:rsidP="009902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8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7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12.05pt;width:74.25pt;height:0;flip:x;z-index:251700224" o:connectortype="straight"/>
        </w:pict>
      </w:r>
      <w:r w:rsidR="0099028E" w:rsidRPr="00D673F5">
        <w:rPr>
          <w:u w:val="single"/>
        </w:rPr>
        <w:t>________________</w:t>
      </w:r>
      <w:r w:rsidR="0099028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028E" w:rsidRDefault="0099028E" w:rsidP="009902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9028E" w:rsidRDefault="0099028E" w:rsidP="009902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9028E" w:rsidRDefault="0099028E" w:rsidP="009902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9028E" w:rsidRDefault="0099028E" w:rsidP="009902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9028E" w:rsidRDefault="00DE159E" w:rsidP="009902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A7577A0">
            <wp:extent cx="3949517" cy="2962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66" cy="2962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28E" w:rsidRDefault="00DE159E" w:rsidP="009902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8B871B1">
            <wp:extent cx="3886200" cy="29147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40" cy="2915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28E" w:rsidRPr="00D673F5" w:rsidRDefault="0099028E" w:rsidP="009902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C1CF0" w:rsidRDefault="005C1CF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C1CF0" w:rsidRDefault="005C1CF0">
      <w:pPr>
        <w:rPr>
          <w:u w:val="single"/>
        </w:rPr>
      </w:pPr>
      <w:r>
        <w:rPr>
          <w:u w:val="single"/>
        </w:rPr>
        <w:br w:type="page"/>
      </w:r>
    </w:p>
    <w:p w:rsidR="005C1CF0" w:rsidRPr="00D673F5" w:rsidRDefault="005C1CF0" w:rsidP="005C1CF0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5C1CF0" w:rsidRDefault="00330953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4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3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12.05pt;width:74.25pt;height:0;flip:x;z-index:251717632" o:connectortype="straight"/>
        </w:pict>
      </w:r>
      <w:r w:rsidR="005C1CF0" w:rsidRPr="00D673F5">
        <w:rPr>
          <w:u w:val="single"/>
        </w:rPr>
        <w:t>________________</w:t>
      </w:r>
      <w:r w:rsidR="005C1CF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DE159E" w:rsidRDefault="00DE159E" w:rsidP="005C1CF0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A67B38F" wp14:editId="67604186">
            <wp:extent cx="3324225" cy="2238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5442" r="5358" b="14629"/>
                    <a:stretch/>
                  </pic:blipFill>
                  <pic:spPr bwMode="auto">
                    <a:xfrm>
                      <a:off x="0" y="0"/>
                      <a:ext cx="3324345" cy="223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CF0" w:rsidRDefault="00DE159E" w:rsidP="00DE159E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2086462" wp14:editId="26FFE6F5">
            <wp:extent cx="3632031" cy="2724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67" cy="2724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C1CF0" w:rsidRDefault="005C1CF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C1CF0" w:rsidRDefault="005C1CF0">
      <w:pPr>
        <w:rPr>
          <w:u w:val="single"/>
        </w:rPr>
      </w:pPr>
      <w:r>
        <w:rPr>
          <w:u w:val="single"/>
        </w:rPr>
        <w:br w:type="page"/>
      </w:r>
    </w:p>
    <w:p w:rsidR="005C1CF0" w:rsidRPr="00D673F5" w:rsidRDefault="005C1CF0" w:rsidP="005C1CF0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5C1CF0" w:rsidRDefault="00330953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00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9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12.05pt;width:74.25pt;height:0;flip:x;z-index:251735040" o:connectortype="straight"/>
        </w:pict>
      </w:r>
      <w:r w:rsidR="005C1CF0" w:rsidRPr="00D673F5">
        <w:rPr>
          <w:u w:val="single"/>
        </w:rPr>
        <w:t>________________</w:t>
      </w:r>
      <w:r w:rsidR="005C1CF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5C1CF0" w:rsidRDefault="00DE159E" w:rsidP="00330953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47D62A3" wp14:editId="393DF73C">
            <wp:extent cx="3277972" cy="2295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6768" r="6091" b="11002"/>
                    <a:stretch/>
                  </pic:blipFill>
                  <pic:spPr bwMode="auto">
                    <a:xfrm>
                      <a:off x="0" y="0"/>
                      <a:ext cx="3278427" cy="22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3396E6CB" wp14:editId="3F20D263">
            <wp:extent cx="3562507" cy="2286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t="22168" r="5464"/>
                    <a:stretch/>
                  </pic:blipFill>
                  <pic:spPr bwMode="auto">
                    <a:xfrm>
                      <a:off x="0" y="0"/>
                      <a:ext cx="3563003" cy="228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0953">
        <w:rPr>
          <w:noProof/>
          <w:u w:val="single"/>
        </w:rPr>
        <w:drawing>
          <wp:inline distT="0" distB="0" distL="0" distR="0" wp14:anchorId="1A32282C" wp14:editId="113BD51D">
            <wp:extent cx="4038600" cy="18116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" t="7500" b="35558"/>
                    <a:stretch/>
                  </pic:blipFill>
                  <pic:spPr bwMode="auto">
                    <a:xfrm>
                      <a:off x="0" y="0"/>
                      <a:ext cx="4039162" cy="18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C1CF0" w:rsidRDefault="005C1CF0">
      <w:pPr>
        <w:rPr>
          <w:u w:val="single"/>
        </w:rPr>
      </w:pPr>
      <w:r>
        <w:rPr>
          <w:u w:val="single"/>
        </w:rPr>
        <w:br w:type="page"/>
      </w:r>
    </w:p>
    <w:p w:rsidR="005C1CF0" w:rsidRPr="00D673F5" w:rsidRDefault="005C1CF0" w:rsidP="005C1CF0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5C1CF0" w:rsidRDefault="00330953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16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5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1in;margin-top:12.05pt;width:74.25pt;height:0;flip:x;z-index:251752448" o:connectortype="straight"/>
        </w:pict>
      </w:r>
      <w:r w:rsidR="005C1CF0" w:rsidRPr="00D673F5">
        <w:rPr>
          <w:u w:val="single"/>
        </w:rPr>
        <w:t>________________</w:t>
      </w:r>
      <w:r w:rsidR="005C1CF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330953" w:rsidRDefault="00330953" w:rsidP="00330953">
      <w:pPr>
        <w:tabs>
          <w:tab w:val="left" w:pos="3870"/>
        </w:tabs>
        <w:spacing w:line="480" w:lineRule="auto"/>
        <w:ind w:right="540"/>
        <w:rPr>
          <w:u w:val="single"/>
        </w:rPr>
      </w:pPr>
    </w:p>
    <w:p w:rsidR="00330953" w:rsidRDefault="00330953" w:rsidP="00330953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27D6C78" wp14:editId="20B6E766">
            <wp:extent cx="3133725" cy="2238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4" t="6434" r="5362" b="9567"/>
                    <a:stretch/>
                  </pic:blipFill>
                  <pic:spPr bwMode="auto">
                    <a:xfrm>
                      <a:off x="0" y="0"/>
                      <a:ext cx="3133471" cy="223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CF0" w:rsidRDefault="00330953" w:rsidP="00330953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5D2EC28" wp14:editId="07BA6FCF">
            <wp:extent cx="4143375" cy="2315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7" t="5912" b="24024"/>
                    <a:stretch/>
                  </pic:blipFill>
                  <pic:spPr bwMode="auto">
                    <a:xfrm>
                      <a:off x="0" y="0"/>
                      <a:ext cx="4147725" cy="231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953" w:rsidRDefault="00330953" w:rsidP="005C1CF0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C1CF0" w:rsidRDefault="005C1CF0">
      <w:pPr>
        <w:rPr>
          <w:u w:val="single"/>
        </w:rPr>
      </w:pPr>
      <w:r>
        <w:rPr>
          <w:u w:val="single"/>
        </w:rPr>
        <w:br w:type="page"/>
      </w:r>
    </w:p>
    <w:p w:rsidR="005C1CF0" w:rsidRPr="00D673F5" w:rsidRDefault="005C1CF0" w:rsidP="005C1CF0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5C1CF0" w:rsidRDefault="00330953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32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31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26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41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39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1in;margin-top:12.05pt;width:74.25pt;height:0;flip:x;z-index:251769856" o:connectortype="straight"/>
        </w:pict>
      </w:r>
      <w:r w:rsidR="005C1CF0" w:rsidRPr="00D673F5">
        <w:rPr>
          <w:u w:val="single"/>
        </w:rPr>
        <w:t>________________</w:t>
      </w:r>
      <w:r w:rsidR="005C1CF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330953" w:rsidRDefault="00330953" w:rsidP="005C1CF0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330953" w:rsidRDefault="00330953" w:rsidP="005C1CF0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5D49B30" wp14:editId="58526969">
            <wp:extent cx="3609975" cy="21050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0" t="5254" b="22171"/>
                    <a:stretch/>
                  </pic:blipFill>
                  <pic:spPr bwMode="auto">
                    <a:xfrm>
                      <a:off x="0" y="0"/>
                      <a:ext cx="3610476" cy="210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30953" w:rsidRDefault="00330953" w:rsidP="005C1CF0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9B76B45" wp14:editId="1C9B13A8">
            <wp:extent cx="3438525" cy="2438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8" r="3465" b="15515"/>
                    <a:stretch/>
                  </pic:blipFill>
                  <pic:spPr bwMode="auto">
                    <a:xfrm>
                      <a:off x="0" y="0"/>
                      <a:ext cx="3438844" cy="243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C1CF0" w:rsidRDefault="005C1CF0" w:rsidP="005C1CF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43100" w:rsidRPr="00D673F5" w:rsidRDefault="00443100" w:rsidP="00330953">
      <w:pPr>
        <w:tabs>
          <w:tab w:val="left" w:pos="3870"/>
        </w:tabs>
        <w:spacing w:line="480" w:lineRule="auto"/>
        <w:ind w:right="540"/>
        <w:rPr>
          <w:u w:val="single"/>
        </w:rPr>
      </w:pPr>
      <w:bookmarkStart w:id="0" w:name="_GoBack"/>
      <w:bookmarkEnd w:id="0"/>
    </w:p>
    <w:sectPr w:rsidR="00443100" w:rsidRPr="00D673F5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679A"/>
    <w:rsid w:val="00021738"/>
    <w:rsid w:val="00032204"/>
    <w:rsid w:val="000438E4"/>
    <w:rsid w:val="00045D72"/>
    <w:rsid w:val="00072DF1"/>
    <w:rsid w:val="00077222"/>
    <w:rsid w:val="00080475"/>
    <w:rsid w:val="00086720"/>
    <w:rsid w:val="000A06AD"/>
    <w:rsid w:val="000A0EB5"/>
    <w:rsid w:val="000A22DD"/>
    <w:rsid w:val="000B6014"/>
    <w:rsid w:val="000C2676"/>
    <w:rsid w:val="000C44D1"/>
    <w:rsid w:val="000D4F84"/>
    <w:rsid w:val="000E6802"/>
    <w:rsid w:val="000F180E"/>
    <w:rsid w:val="000F2280"/>
    <w:rsid w:val="00114FF0"/>
    <w:rsid w:val="00120AA5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5CC1"/>
    <w:rsid w:val="001902F5"/>
    <w:rsid w:val="001912A2"/>
    <w:rsid w:val="00195A50"/>
    <w:rsid w:val="001B4464"/>
    <w:rsid w:val="001C5AE2"/>
    <w:rsid w:val="001D7EA2"/>
    <w:rsid w:val="001E6E55"/>
    <w:rsid w:val="001F1976"/>
    <w:rsid w:val="001F1A57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7A7"/>
    <w:rsid w:val="0029308E"/>
    <w:rsid w:val="00294DED"/>
    <w:rsid w:val="002A6298"/>
    <w:rsid w:val="002C0960"/>
    <w:rsid w:val="002C302F"/>
    <w:rsid w:val="002C3B95"/>
    <w:rsid w:val="002D6457"/>
    <w:rsid w:val="002F69A2"/>
    <w:rsid w:val="002F76A7"/>
    <w:rsid w:val="00300A35"/>
    <w:rsid w:val="00300D0B"/>
    <w:rsid w:val="00301B8D"/>
    <w:rsid w:val="00307BF0"/>
    <w:rsid w:val="003172E8"/>
    <w:rsid w:val="00317AFC"/>
    <w:rsid w:val="00317BD3"/>
    <w:rsid w:val="00320596"/>
    <w:rsid w:val="003253FF"/>
    <w:rsid w:val="00326E5B"/>
    <w:rsid w:val="00330953"/>
    <w:rsid w:val="003312C1"/>
    <w:rsid w:val="0034376C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59C9"/>
    <w:rsid w:val="003F2F01"/>
    <w:rsid w:val="00403C0A"/>
    <w:rsid w:val="00416BB1"/>
    <w:rsid w:val="00424D24"/>
    <w:rsid w:val="00425AA2"/>
    <w:rsid w:val="00431881"/>
    <w:rsid w:val="004427CB"/>
    <w:rsid w:val="00442F4F"/>
    <w:rsid w:val="00443100"/>
    <w:rsid w:val="004561AF"/>
    <w:rsid w:val="00464CE7"/>
    <w:rsid w:val="00482431"/>
    <w:rsid w:val="00497FAE"/>
    <w:rsid w:val="004A2837"/>
    <w:rsid w:val="004A619E"/>
    <w:rsid w:val="004B1731"/>
    <w:rsid w:val="004B3F19"/>
    <w:rsid w:val="004B7325"/>
    <w:rsid w:val="004C3A1F"/>
    <w:rsid w:val="004C552C"/>
    <w:rsid w:val="004D70F4"/>
    <w:rsid w:val="004E2A3A"/>
    <w:rsid w:val="004E4273"/>
    <w:rsid w:val="004E73F2"/>
    <w:rsid w:val="005158DD"/>
    <w:rsid w:val="00521FF7"/>
    <w:rsid w:val="00523D01"/>
    <w:rsid w:val="005335B4"/>
    <w:rsid w:val="00535642"/>
    <w:rsid w:val="0054101A"/>
    <w:rsid w:val="005410DF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6BF2"/>
    <w:rsid w:val="005B07EA"/>
    <w:rsid w:val="005B1EB5"/>
    <w:rsid w:val="005B5E6A"/>
    <w:rsid w:val="005C073D"/>
    <w:rsid w:val="005C1CAA"/>
    <w:rsid w:val="005C1CF0"/>
    <w:rsid w:val="005C5BF1"/>
    <w:rsid w:val="005D1DEB"/>
    <w:rsid w:val="005D28DA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82C9C"/>
    <w:rsid w:val="00684231"/>
    <w:rsid w:val="00685E86"/>
    <w:rsid w:val="006912A9"/>
    <w:rsid w:val="006939D6"/>
    <w:rsid w:val="006947B1"/>
    <w:rsid w:val="006949B9"/>
    <w:rsid w:val="0069684F"/>
    <w:rsid w:val="006B3983"/>
    <w:rsid w:val="006C20A7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404D4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30908"/>
    <w:rsid w:val="00953403"/>
    <w:rsid w:val="00962A2B"/>
    <w:rsid w:val="0097664D"/>
    <w:rsid w:val="00986535"/>
    <w:rsid w:val="0099028E"/>
    <w:rsid w:val="00990D3F"/>
    <w:rsid w:val="00991F16"/>
    <w:rsid w:val="00996309"/>
    <w:rsid w:val="009B3AFB"/>
    <w:rsid w:val="009C7B50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B95"/>
    <w:rsid w:val="00B74AC3"/>
    <w:rsid w:val="00B75DF3"/>
    <w:rsid w:val="00B77BC6"/>
    <w:rsid w:val="00B821EE"/>
    <w:rsid w:val="00B931FE"/>
    <w:rsid w:val="00BA434F"/>
    <w:rsid w:val="00BA4951"/>
    <w:rsid w:val="00BA6856"/>
    <w:rsid w:val="00BC24FD"/>
    <w:rsid w:val="00BD23E4"/>
    <w:rsid w:val="00BD53F1"/>
    <w:rsid w:val="00BF0696"/>
    <w:rsid w:val="00BF53CB"/>
    <w:rsid w:val="00C03A3E"/>
    <w:rsid w:val="00C1456A"/>
    <w:rsid w:val="00C15D22"/>
    <w:rsid w:val="00C17717"/>
    <w:rsid w:val="00C2116F"/>
    <w:rsid w:val="00C44D5F"/>
    <w:rsid w:val="00C53477"/>
    <w:rsid w:val="00C55C7E"/>
    <w:rsid w:val="00C64130"/>
    <w:rsid w:val="00C67BF5"/>
    <w:rsid w:val="00CA77C7"/>
    <w:rsid w:val="00CB6469"/>
    <w:rsid w:val="00CC1CDE"/>
    <w:rsid w:val="00CC1FD3"/>
    <w:rsid w:val="00CD55AA"/>
    <w:rsid w:val="00CF11E5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E159E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13FF"/>
    <w:rsid w:val="00E712B1"/>
    <w:rsid w:val="00E7330B"/>
    <w:rsid w:val="00E74B39"/>
    <w:rsid w:val="00E91A92"/>
    <w:rsid w:val="00E924A1"/>
    <w:rsid w:val="00EA408C"/>
    <w:rsid w:val="00EA42D3"/>
    <w:rsid w:val="00EB462B"/>
    <w:rsid w:val="00EC18F5"/>
    <w:rsid w:val="00EC3BBE"/>
    <w:rsid w:val="00EC576B"/>
    <w:rsid w:val="00EC6BFD"/>
    <w:rsid w:val="00EE34DA"/>
    <w:rsid w:val="00EF3F73"/>
    <w:rsid w:val="00F134DE"/>
    <w:rsid w:val="00F157AF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  <o:rules v:ext="edit">
        <o:r id="V:Rule145" type="connector" idref="#_x0000_s1055"/>
        <o:r id="V:Rule146" type="connector" idref="#_x0000_s1069"/>
        <o:r id="V:Rule147" type="connector" idref="#_x0000_s1091"/>
        <o:r id="V:Rule148" type="connector" idref="#_x0000_s1067"/>
        <o:r id="V:Rule149" type="connector" idref="#_x0000_s1053"/>
        <o:r id="V:Rule150" type="connector" idref="#_x0000_s1147"/>
        <o:r id="V:Rule151" type="connector" idref="#_x0000_s1092"/>
        <o:r id="V:Rule152" type="connector" idref="#_x0000_s1064"/>
        <o:r id="V:Rule153" type="connector" idref="#_x0000_s1096"/>
        <o:r id="V:Rule154" type="connector" idref="#_x0000_s1073"/>
        <o:r id="V:Rule155" type="connector" idref="#_x0000_s1114"/>
        <o:r id="V:Rule156" type="connector" idref="#_x0000_s1149"/>
        <o:r id="V:Rule157" type="connector" idref="#_x0000_s1138"/>
        <o:r id="V:Rule158" type="connector" idref="#_x0000_s1144"/>
        <o:r id="V:Rule159" type="connector" idref="#_x0000_s1105"/>
        <o:r id="V:Rule160" type="connector" idref="#_x0000_s1118"/>
        <o:r id="V:Rule161" type="connector" idref="#_x0000_s1127"/>
        <o:r id="V:Rule162" type="connector" idref="#_x0000_s1048"/>
        <o:r id="V:Rule163" type="connector" idref="#_x0000_s1060"/>
        <o:r id="V:Rule164" type="connector" idref="#_x0000_s1140"/>
        <o:r id="V:Rule165" type="connector" idref="#_x0000_s1103"/>
        <o:r id="V:Rule166" type="connector" idref="#_x0000_s1095"/>
        <o:r id="V:Rule167" type="connector" idref="#_x0000_s1102"/>
        <o:r id="V:Rule168" type="connector" idref="#_x0000_s1148"/>
        <o:r id="V:Rule169" type="connector" idref="#_x0000_s1119"/>
        <o:r id="V:Rule170" type="connector" idref="#_x0000_s1029"/>
        <o:r id="V:Rule171" type="connector" idref="#_x0000_s1046"/>
        <o:r id="V:Rule172" type="connector" idref="#_x0000_s1077"/>
        <o:r id="V:Rule173" type="connector" idref="#_x0000_s1115"/>
        <o:r id="V:Rule174" type="connector" idref="#_x0000_s1094"/>
        <o:r id="V:Rule175" type="connector" idref="#_x0000_s1061"/>
        <o:r id="V:Rule176" type="connector" idref="#_x0000_s1049"/>
        <o:r id="V:Rule177" type="connector" idref="#_x0000_s1164"/>
        <o:r id="V:Rule178" type="connector" idref="#_x0000_s1121"/>
        <o:r id="V:Rule179" type="connector" idref="#_x0000_s1076"/>
        <o:r id="V:Rule180" type="connector" idref="#_x0000_s1141"/>
        <o:r id="V:Rule181" type="connector" idref="#_x0000_s1032"/>
        <o:r id="V:Rule182" type="connector" idref="#_x0000_s1122"/>
        <o:r id="V:Rule183" type="connector" idref="#_x0000_s1124"/>
        <o:r id="V:Rule184" type="connector" idref="#_x0000_s1167"/>
        <o:r id="V:Rule185" type="connector" idref="#_x0000_s1066"/>
        <o:r id="V:Rule186" type="connector" idref="#_x0000_s1113"/>
        <o:r id="V:Rule187" type="connector" idref="#_x0000_s1093"/>
        <o:r id="V:Rule188" type="connector" idref="#_x0000_s1163"/>
        <o:r id="V:Rule189" type="connector" idref="#_x0000_s1112"/>
        <o:r id="V:Rule190" type="connector" idref="#_x0000_s1109"/>
        <o:r id="V:Rule191" type="connector" idref="#_x0000_s1085"/>
        <o:r id="V:Rule192" type="connector" idref="#_x0000_s1117"/>
        <o:r id="V:Rule193" type="connector" idref="#_x0000_s1030"/>
        <o:r id="V:Rule194" type="connector" idref="#_x0000_s1111"/>
        <o:r id="V:Rule195" type="connector" idref="#_x0000_s1082"/>
        <o:r id="V:Rule196" type="connector" idref="#_x0000_s1132"/>
        <o:r id="V:Rule197" type="connector" idref="#_x0000_s1171"/>
        <o:r id="V:Rule198" type="connector" idref="#_x0000_s1080"/>
        <o:r id="V:Rule199" type="connector" idref="#_x0000_s1034"/>
        <o:r id="V:Rule200" type="connector" idref="#_x0000_s1172"/>
        <o:r id="V:Rule201" type="connector" idref="#_x0000_s1033"/>
        <o:r id="V:Rule202" type="connector" idref="#_x0000_s1090"/>
        <o:r id="V:Rule203" type="connector" idref="#_x0000_s1081"/>
        <o:r id="V:Rule204" type="connector" idref="#_x0000_s1128"/>
        <o:r id="V:Rule205" type="connector" idref="#_x0000_s1107"/>
        <o:r id="V:Rule206" type="connector" idref="#_x0000_s1052"/>
        <o:r id="V:Rule207" type="connector" idref="#_x0000_s1143"/>
        <o:r id="V:Rule208" type="connector" idref="#_x0000_s1059"/>
        <o:r id="V:Rule209" type="connector" idref="#_x0000_s1146"/>
        <o:r id="V:Rule210" type="connector" idref="#_x0000_s1153"/>
        <o:r id="V:Rule211" type="connector" idref="#_x0000_s1071"/>
        <o:r id="V:Rule212" type="connector" idref="#_x0000_s1159"/>
        <o:r id="V:Rule213" type="connector" idref="#_x0000_s1173"/>
        <o:r id="V:Rule214" type="connector" idref="#_x0000_s1136"/>
        <o:r id="V:Rule215" type="connector" idref="#_x0000_s1054"/>
        <o:r id="V:Rule216" type="connector" idref="#_x0000_s1027"/>
        <o:r id="V:Rule217" type="connector" idref="#_x0000_s1151"/>
        <o:r id="V:Rule218" type="connector" idref="#_x0000_s1108"/>
        <o:r id="V:Rule219" type="connector" idref="#_x0000_s1152"/>
        <o:r id="V:Rule220" type="connector" idref="#_x0000_s1075"/>
        <o:r id="V:Rule221" type="connector" idref="#_x0000_s1026"/>
        <o:r id="V:Rule222" type="connector" idref="#_x0000_s1098"/>
        <o:r id="V:Rule223" type="connector" idref="#_x0000_s1166"/>
        <o:r id="V:Rule224" type="connector" idref="#_x0000_s1070"/>
        <o:r id="V:Rule225" type="connector" idref="#_x0000_s1120"/>
        <o:r id="V:Rule226" type="connector" idref="#_x0000_s1157"/>
        <o:r id="V:Rule227" type="connector" idref="#_x0000_s1083"/>
        <o:r id="V:Rule228" type="connector" idref="#_x0000_s1129"/>
        <o:r id="V:Rule229" type="connector" idref="#_x0000_s1100"/>
        <o:r id="V:Rule230" type="connector" idref="#_x0000_s1123"/>
        <o:r id="V:Rule231" type="connector" idref="#_x0000_s1084"/>
        <o:r id="V:Rule232" type="connector" idref="#_x0000_s1133"/>
        <o:r id="V:Rule233" type="connector" idref="#_x0000_s1137"/>
        <o:r id="V:Rule234" type="connector" idref="#_x0000_s1106"/>
        <o:r id="V:Rule235" type="connector" idref="#_x0000_s1168"/>
        <o:r id="V:Rule236" type="connector" idref="#_x0000_s1044"/>
        <o:r id="V:Rule237" type="connector" idref="#_x0000_s1050"/>
        <o:r id="V:Rule238" type="connector" idref="#_x0000_s1040"/>
        <o:r id="V:Rule239" type="connector" idref="#_x0000_s1145"/>
        <o:r id="V:Rule240" type="connector" idref="#_x0000_s1099"/>
        <o:r id="V:Rule241" type="connector" idref="#_x0000_s1101"/>
        <o:r id="V:Rule242" type="connector" idref="#_x0000_s1086"/>
        <o:r id="V:Rule243" type="connector" idref="#_x0000_s1088"/>
        <o:r id="V:Rule244" type="connector" idref="#_x0000_s1165"/>
        <o:r id="V:Rule245" type="connector" idref="#_x0000_s1057"/>
        <o:r id="V:Rule246" type="connector" idref="#_x0000_s1161"/>
        <o:r id="V:Rule247" type="connector" idref="#_x0000_s1130"/>
        <o:r id="V:Rule248" type="connector" idref="#_x0000_s1162"/>
        <o:r id="V:Rule249" type="connector" idref="#_x0000_s1047"/>
        <o:r id="V:Rule250" type="connector" idref="#_x0000_s1134"/>
        <o:r id="V:Rule251" type="connector" idref="#_x0000_s1074"/>
        <o:r id="V:Rule252" type="connector" idref="#_x0000_s1038"/>
        <o:r id="V:Rule253" type="connector" idref="#_x0000_s1116"/>
        <o:r id="V:Rule254" type="connector" idref="#_x0000_s1170"/>
        <o:r id="V:Rule255" type="connector" idref="#_x0000_s1139"/>
        <o:r id="V:Rule256" type="connector" idref="#_x0000_s1068"/>
        <o:r id="V:Rule257" type="connector" idref="#_x0000_s1155"/>
        <o:r id="V:Rule258" type="connector" idref="#_x0000_s1042"/>
        <o:r id="V:Rule259" type="connector" idref="#_x0000_s1037"/>
        <o:r id="V:Rule260" type="connector" idref="#_x0000_s1135"/>
        <o:r id="V:Rule261" type="connector" idref="#_x0000_s1097"/>
        <o:r id="V:Rule262" type="connector" idref="#_x0000_s1087"/>
        <o:r id="V:Rule263" type="connector" idref="#_x0000_s1125"/>
        <o:r id="V:Rule264" type="connector" idref="#_x0000_s1058"/>
        <o:r id="V:Rule265" type="connector" idref="#_x0000_s1160"/>
        <o:r id="V:Rule266" type="connector" idref="#_x0000_s1078"/>
        <o:r id="V:Rule267" type="connector" idref="#_x0000_s1065"/>
        <o:r id="V:Rule268" type="connector" idref="#_x0000_s1079"/>
        <o:r id="V:Rule269" type="connector" idref="#_x0000_s1056"/>
        <o:r id="V:Rule270" type="connector" idref="#_x0000_s1150"/>
        <o:r id="V:Rule271" type="connector" idref="#_x0000_s1062"/>
        <o:r id="V:Rule272" type="connector" idref="#_x0000_s1131"/>
        <o:r id="V:Rule273" type="connector" idref="#_x0000_s1104"/>
        <o:r id="V:Rule274" type="connector" idref="#_x0000_s1041"/>
        <o:r id="V:Rule275" type="connector" idref="#_x0000_s1110"/>
        <o:r id="V:Rule276" type="connector" idref="#_x0000_s1031"/>
        <o:r id="V:Rule277" type="connector" idref="#_x0000_s1154"/>
        <o:r id="V:Rule278" type="connector" idref="#_x0000_s1051"/>
        <o:r id="V:Rule279" type="connector" idref="#_x0000_s1156"/>
        <o:r id="V:Rule280" type="connector" idref="#_x0000_s1072"/>
        <o:r id="V:Rule281" type="connector" idref="#_x0000_s1158"/>
        <o:r id="V:Rule282" type="connector" idref="#_x0000_s1039"/>
        <o:r id="V:Rule283" type="connector" idref="#_x0000_s1142"/>
        <o:r id="V:Rule284" type="connector" idref="#_x0000_s1063"/>
        <o:r id="V:Rule285" type="connector" idref="#_x0000_s1169"/>
        <o:r id="V:Rule286" type="connector" idref="#_x0000_s1126"/>
        <o:r id="V:Rule287" type="connector" idref="#_x0000_s1043"/>
        <o:r id="V:Rule288" type="connector" idref="#_x0000_s10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6E26-29CC-4DEC-B0F2-B43B28D5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2-05-04T16:34:00Z</cp:lastPrinted>
  <dcterms:created xsi:type="dcterms:W3CDTF">2013-10-30T17:24:00Z</dcterms:created>
  <dcterms:modified xsi:type="dcterms:W3CDTF">2014-02-06T22:24:00Z</dcterms:modified>
</cp:coreProperties>
</file>